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24" w:rsidRDefault="00744624" w:rsidP="00744624">
      <w:pPr>
        <w:shd w:val="clear" w:color="auto" w:fill="FFFFFF"/>
        <w:spacing w:after="0" w:line="240" w:lineRule="auto"/>
        <w:ind w:left="6663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ТВЕРДЖЕНО</w:t>
      </w:r>
    </w:p>
    <w:p w:rsidR="00D51BBC" w:rsidRPr="00D51BBC" w:rsidRDefault="00D51BBC" w:rsidP="00744624">
      <w:pPr>
        <w:shd w:val="clear" w:color="auto" w:fill="FFFFFF"/>
        <w:spacing w:after="0" w:line="240" w:lineRule="auto"/>
        <w:ind w:left="6663" w:right="-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BB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каз Генеральної</w:t>
      </w:r>
    </w:p>
    <w:p w:rsidR="00D51BBC" w:rsidRPr="00D51BBC" w:rsidRDefault="00D51BBC" w:rsidP="00744624">
      <w:pPr>
        <w:shd w:val="clear" w:color="auto" w:fill="FFFFFF"/>
        <w:spacing w:after="0" w:line="240" w:lineRule="auto"/>
        <w:ind w:left="6663" w:right="-284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BB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окуратури України</w:t>
      </w:r>
    </w:p>
    <w:p w:rsidR="00D51BBC" w:rsidRDefault="00D51BBC" w:rsidP="00744624">
      <w:pPr>
        <w:shd w:val="clear" w:color="auto" w:fill="FFFFFF"/>
        <w:spacing w:after="0" w:line="240" w:lineRule="auto"/>
        <w:ind w:left="6663" w:right="-284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51BB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5 листопада 2017 року</w:t>
      </w:r>
      <w:r w:rsidR="0074462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D51BB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№ 325</w:t>
      </w:r>
    </w:p>
    <w:p w:rsidR="00744624" w:rsidRDefault="00744624" w:rsidP="00744624">
      <w:pPr>
        <w:shd w:val="clear" w:color="auto" w:fill="FFFFFF"/>
        <w:spacing w:after="0" w:line="240" w:lineRule="auto"/>
        <w:ind w:left="6663" w:right="-284"/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</w:pPr>
      <w:r w:rsidRPr="00744624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(зі змінами, внесеними наказом Генеральної прокуратури України</w:t>
      </w:r>
    </w:p>
    <w:p w:rsidR="00744624" w:rsidRPr="00744624" w:rsidRDefault="009E3661" w:rsidP="00744624">
      <w:pPr>
        <w:shd w:val="clear" w:color="auto" w:fill="FFFFFF"/>
        <w:spacing w:after="0" w:line="240" w:lineRule="auto"/>
        <w:ind w:left="6663" w:right="-284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06</w:t>
      </w:r>
      <w:r w:rsidR="00744624" w:rsidRPr="0074462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лютого</w:t>
      </w:r>
      <w:r w:rsidR="00744624" w:rsidRPr="0074462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9</w:t>
      </w:r>
      <w:r w:rsidR="00744624" w:rsidRPr="00744624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року №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3</w:t>
      </w:r>
      <w:r w:rsidR="00744624">
        <w:rPr>
          <w:rFonts w:ascii="Times New Roman" w:eastAsia="Times New Roman" w:hAnsi="Times New Roman" w:cs="Times New Roman"/>
          <w:bCs/>
          <w:i/>
          <w:sz w:val="24"/>
          <w:szCs w:val="24"/>
          <w:lang w:eastAsia="uk-UA"/>
        </w:rPr>
        <w:t>)</w:t>
      </w:r>
    </w:p>
    <w:p w:rsidR="00D51BBC" w:rsidRPr="00D51BBC" w:rsidRDefault="00D51BBC" w:rsidP="00D51B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BB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:rsidR="00D51BBC" w:rsidRPr="00D51BBC" w:rsidRDefault="00D51BBC" w:rsidP="00744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BB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ЕРЕЛІК</w:t>
      </w:r>
    </w:p>
    <w:p w:rsidR="00744624" w:rsidRDefault="00D51BBC" w:rsidP="00744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51BB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відомостей, що становлять службову інформацію та можуть </w:t>
      </w:r>
    </w:p>
    <w:p w:rsidR="00D51BBC" w:rsidRDefault="00D51BBC" w:rsidP="00744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D51BB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міститися в документах органів прокуратури України.</w:t>
      </w:r>
    </w:p>
    <w:p w:rsidR="00744624" w:rsidRPr="00D51BBC" w:rsidRDefault="00744624" w:rsidP="00744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51BBC" w:rsidRPr="00D51BBC" w:rsidRDefault="00D51BBC" w:rsidP="007446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BB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:rsidR="00744624" w:rsidRDefault="00744624" w:rsidP="00744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До службової інформації належать:</w:t>
      </w:r>
    </w:p>
    <w:p w:rsidR="00D51BBC" w:rsidRPr="00D51BBC" w:rsidRDefault="00D51BBC" w:rsidP="00744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BB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 </w:t>
      </w:r>
    </w:p>
    <w:p w:rsidR="00D51BBC" w:rsidRPr="00D51BBC" w:rsidRDefault="00D51BBC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1.Відомості, що містяться в наказах та інших управлінських актах, а також доповідних записках, довідках, інформаційних листах, аналізах, узагальненнях, документах прокурорського реагування, методичних рекомендаціях, відомчій кореспонденції та інших документах, для створення яких використовується службова інформація та/або інформація, пов’язана з кримінальними провадженнями.</w:t>
      </w:r>
    </w:p>
    <w:p w:rsidR="00D51BBC" w:rsidRPr="00D51BBC" w:rsidRDefault="00D51BBC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2. Відомості, які містяться в актах приймання-передачі справ, документів та майна прокуратур, у межах визначених законодавством.</w:t>
      </w:r>
    </w:p>
    <w:p w:rsidR="00D51BBC" w:rsidRPr="00D51BBC" w:rsidRDefault="00D51BBC" w:rsidP="009E36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. Відомості, одержані під час здійснення нагляду за додержанням законів органами, які провадять оперативно-розшукову та </w:t>
      </w:r>
      <w:proofErr w:type="spellStart"/>
      <w:r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конррозвідувальну</w:t>
      </w:r>
      <w:proofErr w:type="spellEnd"/>
      <w:r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іяльність, що не віднесені до секретної інформації.</w:t>
      </w:r>
    </w:p>
    <w:p w:rsidR="00D51BBC" w:rsidRPr="00D51BBC" w:rsidRDefault="009E3661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="00D51BBC"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.Відомості, які містять оперативні дані правоохоронних органів про злочини та причетних до їх вчинення осіб.</w:t>
      </w:r>
    </w:p>
    <w:p w:rsidR="00D51BBC" w:rsidRPr="00D51BBC" w:rsidRDefault="009E3661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5</w:t>
      </w:r>
      <w:r w:rsidR="00D51BBC"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омості, які містяться в спеціальних повідомленнях про злочини та надзвичайні події.</w:t>
      </w:r>
    </w:p>
    <w:p w:rsidR="00D51BBC" w:rsidRPr="00D51BBC" w:rsidRDefault="009E3661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D51BBC"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омості щодо погроз безпеці життєдіяльності військових формувань, стану військових об’єктів, протидії замахам на підрив боєздатності військових формувань.</w:t>
      </w:r>
    </w:p>
    <w:p w:rsidR="00D51BBC" w:rsidRPr="00D51BBC" w:rsidRDefault="009E3661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D51BBC"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омості стосовно засобів охорони, режимних вимог, а також із питань додержання законів під час здійснення нагляду за оперативно-розшуковою діяльністю органів і установ виконання покарань та попереднього ув’язнення.</w:t>
      </w:r>
    </w:p>
    <w:p w:rsidR="00D51BBC" w:rsidRPr="00D51BBC" w:rsidRDefault="009E3661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D51BBC"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омості, одержані під час здійснення представницької діяльності, розголошення яких може завдати істотної шкоди інтересам держави.</w:t>
      </w:r>
    </w:p>
    <w:p w:rsidR="00D51BBC" w:rsidRPr="00D51BBC" w:rsidRDefault="009E3661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9</w:t>
      </w:r>
      <w:r w:rsidR="00D51BBC"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омості, отримані під час здійснення представницької діяльності, щодо законності при плануванні, формуванні, розміщенні та виконанні державного оборонного замовлення, а також стосовно накопичення, зберігання, використання та поповнення запасів державного резерву.</w:t>
      </w:r>
    </w:p>
    <w:p w:rsidR="00D51BBC" w:rsidRPr="00D51BBC" w:rsidRDefault="00D51BBC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9E3661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омості, в яких розкриваються форми та методи здійснення прокурорської діяльності, тактика слідчих дій.</w:t>
      </w:r>
    </w:p>
    <w:p w:rsidR="00D51BBC" w:rsidRPr="00D51BBC" w:rsidRDefault="009E3661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1</w:t>
      </w:r>
      <w:r w:rsidR="00D51BBC"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омості, які містяться у матеріалах службових розслідувань.</w:t>
      </w:r>
    </w:p>
    <w:p w:rsidR="00D51BBC" w:rsidRPr="00D51BBC" w:rsidRDefault="009E3661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2</w:t>
      </w:r>
      <w:r w:rsidR="00D51BBC"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омості (за сукупністю), які зберігаються на матеріальних носіях інформаційної бази даних Єдиного реєстру досудових розслідувань та Центру сертифікації ключів Генеральної прокуратури України, включаючи ті, які містять персональні дані.</w:t>
      </w:r>
    </w:p>
    <w:p w:rsidR="00D51BBC" w:rsidRPr="00D51BBC" w:rsidRDefault="009E3661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3</w:t>
      </w:r>
      <w:r w:rsidR="00D51BBC"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омості з питань мобілізаційної роботи в органах прокуратури України, у тому числі організації та стану мобілізаційної підготовки.</w:t>
      </w:r>
    </w:p>
    <w:p w:rsidR="00D51BBC" w:rsidRPr="00D51BBC" w:rsidRDefault="009E3661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4</w:t>
      </w:r>
      <w:r w:rsidR="00D51BBC"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омості щодо даних про пункти управління регіональних прокуратур та військових прокуратур регіонів.</w:t>
      </w:r>
    </w:p>
    <w:p w:rsidR="00D51BBC" w:rsidRPr="00D51BBC" w:rsidRDefault="009E3661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5</w:t>
      </w:r>
      <w:r w:rsidR="00D51BBC"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омості щодо оперативного чергування та оповіщення органів прокуратури, цивільного захисту та організації заходів переведення органів прокуратури на функціонування в умовах особливого періоду.</w:t>
      </w:r>
    </w:p>
    <w:p w:rsidR="00D51BBC" w:rsidRPr="00D51BBC" w:rsidRDefault="009E3661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16</w:t>
      </w:r>
      <w:r w:rsidR="00D51BBC"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омості (за сукупністю) про військовозобов’язаних співробітників, заброньованих за органами прокуратури, і працівників, які призвані на військову службу за мобілізацією та виконують завдання у сфері оборони держави.</w:t>
      </w:r>
    </w:p>
    <w:p w:rsidR="00D51BBC" w:rsidRPr="00D51BBC" w:rsidRDefault="009E3661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7</w:t>
      </w:r>
      <w:r w:rsidR="00D51BBC"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омості щодо працівників органів прокуратури України, які отримали статус учасника бойових дій в ході антитерористичної операції, в тому числі наявні в матеріалах, пов’язаних із прийняттям рішень про надання такого статусу.</w:t>
      </w:r>
    </w:p>
    <w:p w:rsidR="00D51BBC" w:rsidRPr="00D51BBC" w:rsidRDefault="009E3661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8</w:t>
      </w:r>
      <w:r w:rsidR="00D51BBC"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омості про кількість і місця зберігання відомчої вогнепальної зброї та набоїв до неї.</w:t>
      </w:r>
    </w:p>
    <w:p w:rsidR="00D51BBC" w:rsidRPr="00D51BBC" w:rsidRDefault="009E3661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19</w:t>
      </w:r>
      <w:r w:rsidR="00D51BBC"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омості, які містяться в листах та інших матеріалах із питань оборони, мобілізаційної підготовки та мобілізації в органах прокуратури України.</w:t>
      </w:r>
    </w:p>
    <w:p w:rsidR="00D51BBC" w:rsidRPr="00D51BBC" w:rsidRDefault="009E3661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0</w:t>
      </w:r>
      <w:r w:rsidR="00D51BBC"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омості щодо номенклатури посад працівників органів прокуратури України, зайняття яких потребує допуску та доступу до державної таємниці.</w:t>
      </w:r>
    </w:p>
    <w:p w:rsidR="00D51BBC" w:rsidRPr="00D51BBC" w:rsidRDefault="009E3661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1</w:t>
      </w:r>
      <w:r w:rsidR="00D51BBC"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омості, одержані внаслідок листування з органами Служби безпеки України щодо допуску працівникам прокуратури до державної таємниці.</w:t>
      </w:r>
    </w:p>
    <w:p w:rsidR="00D51BBC" w:rsidRPr="00D51BBC" w:rsidRDefault="009E3661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2</w:t>
      </w:r>
      <w:r w:rsidR="00D51BBC"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омості щодо номенклатури секретних справ органів прокуратури України.</w:t>
      </w:r>
    </w:p>
    <w:p w:rsidR="00D51BBC" w:rsidRPr="00D51BBC" w:rsidRDefault="009E3661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3</w:t>
      </w:r>
      <w:r w:rsidR="00D51BBC"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омості, що містяться у звітах про стан забезпечення охорони державної таємниці.</w:t>
      </w:r>
    </w:p>
    <w:p w:rsidR="00D51BBC" w:rsidRPr="00D51BBC" w:rsidRDefault="009E3661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4</w:t>
      </w:r>
      <w:r w:rsidR="00D51BBC"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омості, наявні в довідках та листах із питань охорони державної таємниці, які не містять таємної інформації.</w:t>
      </w:r>
    </w:p>
    <w:p w:rsidR="00D51BBC" w:rsidRDefault="009E3661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5</w:t>
      </w:r>
      <w:r w:rsidR="00D51BBC"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омості (за сукупністю) про стан забезпечення охорони державної таємниці, які не становлять таємної інформації.</w:t>
      </w:r>
    </w:p>
    <w:p w:rsidR="00744624" w:rsidRDefault="009E3661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26</w:t>
      </w:r>
      <w:r w:rsidR="00744624">
        <w:rPr>
          <w:rFonts w:ascii="Times New Roman" w:eastAsia="Times New Roman" w:hAnsi="Times New Roman" w:cs="Times New Roman"/>
          <w:sz w:val="24"/>
          <w:szCs w:val="24"/>
          <w:lang w:eastAsia="uk-UA"/>
        </w:rPr>
        <w:t>. Відомості, викладені в проектній документації щодо будівництва, реконструкції та ремонту приміщень органів прокуратури, за винятком відомостей, що становлять державну таємницю.</w:t>
      </w:r>
    </w:p>
    <w:p w:rsidR="00744624" w:rsidRDefault="00744624" w:rsidP="0074462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51BBC" w:rsidRPr="00D51BBC" w:rsidRDefault="00D51BBC" w:rsidP="007446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BBC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51BBC" w:rsidRPr="00D51BBC" w:rsidRDefault="00D51BBC" w:rsidP="009E3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BB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омісія з питань роботи</w:t>
      </w:r>
    </w:p>
    <w:p w:rsidR="00D51BBC" w:rsidRPr="00D51BBC" w:rsidRDefault="00D51BBC" w:rsidP="009E3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BB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із службовою інформацією</w:t>
      </w:r>
    </w:p>
    <w:p w:rsidR="00D51BBC" w:rsidRPr="00D51BBC" w:rsidRDefault="00D51BBC" w:rsidP="009E3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51BB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Генеральної прокуратури України.</w:t>
      </w:r>
    </w:p>
    <w:p w:rsidR="00D51BBC" w:rsidRPr="00744624" w:rsidRDefault="00D51BBC" w:rsidP="009E3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46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Протокол </w:t>
      </w:r>
      <w:r w:rsidR="00744624" w:rsidRPr="007446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від 26.09.2017 № 1</w:t>
      </w:r>
      <w:r w:rsidR="009E36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,</w:t>
      </w:r>
    </w:p>
    <w:p w:rsidR="00D51BBC" w:rsidRDefault="00D51BBC" w:rsidP="009E3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</w:pPr>
      <w:r w:rsidRPr="007446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від </w:t>
      </w:r>
      <w:r w:rsidR="00744624" w:rsidRPr="007446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0</w:t>
      </w:r>
      <w:r w:rsidRPr="007446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6.</w:t>
      </w:r>
      <w:r w:rsidR="00744624" w:rsidRPr="007446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11</w:t>
      </w:r>
      <w:r w:rsidRPr="007446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.201</w:t>
      </w:r>
      <w:r w:rsidR="00744624" w:rsidRPr="0074462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8 № 1</w:t>
      </w:r>
      <w:r w:rsidR="009E366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 та </w:t>
      </w:r>
    </w:p>
    <w:p w:rsidR="009E3661" w:rsidRPr="00744624" w:rsidRDefault="009E3661" w:rsidP="009E36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від 11.01.2019 № 1</w:t>
      </w:r>
    </w:p>
    <w:p w:rsidR="00F11C64" w:rsidRPr="00F11C64" w:rsidRDefault="00F11C64" w:rsidP="00744624">
      <w:pPr>
        <w:spacing w:after="0" w:line="240" w:lineRule="auto"/>
        <w:rPr>
          <w:sz w:val="28"/>
          <w:szCs w:val="28"/>
        </w:rPr>
      </w:pPr>
    </w:p>
    <w:p w:rsidR="00F11C64" w:rsidRPr="00F11C64" w:rsidRDefault="00F11C64" w:rsidP="00744624">
      <w:pPr>
        <w:spacing w:after="0" w:line="240" w:lineRule="auto"/>
        <w:rPr>
          <w:sz w:val="28"/>
          <w:szCs w:val="28"/>
        </w:rPr>
      </w:pPr>
    </w:p>
    <w:sectPr w:rsidR="00F11C64" w:rsidRPr="00F11C64" w:rsidSect="00744624">
      <w:pgSz w:w="11906" w:h="16838"/>
      <w:pgMar w:top="567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4F82DCC"/>
    <w:multiLevelType w:val="hybridMultilevel"/>
    <w:tmpl w:val="B7B4F220"/>
    <w:lvl w:ilvl="0" w:tplc="42E474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9631F"/>
    <w:multiLevelType w:val="hybridMultilevel"/>
    <w:tmpl w:val="6A56F646"/>
    <w:lvl w:ilvl="0" w:tplc="60D89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FBC"/>
    <w:rsid w:val="000A0ACF"/>
    <w:rsid w:val="00124C3A"/>
    <w:rsid w:val="001F772B"/>
    <w:rsid w:val="00280FBC"/>
    <w:rsid w:val="00290597"/>
    <w:rsid w:val="002A4B2F"/>
    <w:rsid w:val="00365857"/>
    <w:rsid w:val="003B18DF"/>
    <w:rsid w:val="00543E1E"/>
    <w:rsid w:val="0060532C"/>
    <w:rsid w:val="00623ED5"/>
    <w:rsid w:val="006C208E"/>
    <w:rsid w:val="00744624"/>
    <w:rsid w:val="00780EC2"/>
    <w:rsid w:val="007F3D0D"/>
    <w:rsid w:val="00855EBF"/>
    <w:rsid w:val="008E7F9B"/>
    <w:rsid w:val="0092286F"/>
    <w:rsid w:val="009E3661"/>
    <w:rsid w:val="00A969E7"/>
    <w:rsid w:val="00B32C1D"/>
    <w:rsid w:val="00C528F6"/>
    <w:rsid w:val="00C968E7"/>
    <w:rsid w:val="00D4724E"/>
    <w:rsid w:val="00D51BBC"/>
    <w:rsid w:val="00DC5FB4"/>
    <w:rsid w:val="00E77CA1"/>
    <w:rsid w:val="00EA3B47"/>
    <w:rsid w:val="00ED762D"/>
    <w:rsid w:val="00F11C64"/>
    <w:rsid w:val="00FE174A"/>
    <w:rsid w:val="00FF1773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1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 Знак Знак"/>
    <w:basedOn w:val="a"/>
    <w:link w:val="HTML0"/>
    <w:uiPriority w:val="99"/>
    <w:rsid w:val="00C52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ar-SA"/>
    </w:rPr>
  </w:style>
  <w:style w:type="character" w:customStyle="1" w:styleId="HTML0">
    <w:name w:val="Стандартный HTML Знак"/>
    <w:aliases w:val=" Знак Знак Знак"/>
    <w:basedOn w:val="a0"/>
    <w:link w:val="HTML"/>
    <w:uiPriority w:val="99"/>
    <w:rsid w:val="00C528F6"/>
    <w:rPr>
      <w:rFonts w:ascii="Courier New" w:eastAsia="Times New Roman" w:hAnsi="Courier New" w:cs="Courier New"/>
      <w:color w:val="000000"/>
      <w:sz w:val="21"/>
      <w:szCs w:val="21"/>
      <w:lang w:val="ru-RU" w:eastAsia="ar-SA"/>
    </w:rPr>
  </w:style>
  <w:style w:type="paragraph" w:customStyle="1" w:styleId="Oaioiaea">
    <w:name w:val="Oaio?iaea"/>
    <w:basedOn w:val="a"/>
    <w:rsid w:val="00C528F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780E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F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1BB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6">
    <w:name w:val="Strong"/>
    <w:basedOn w:val="a0"/>
    <w:uiPriority w:val="22"/>
    <w:qFormat/>
    <w:rsid w:val="00D51BBC"/>
    <w:rPr>
      <w:b/>
      <w:bCs/>
    </w:rPr>
  </w:style>
  <w:style w:type="character" w:styleId="a7">
    <w:name w:val="Emphasis"/>
    <w:basedOn w:val="a0"/>
    <w:uiPriority w:val="20"/>
    <w:qFormat/>
    <w:rsid w:val="00D51B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1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aliases w:val=" Знак Знак"/>
    <w:basedOn w:val="a"/>
    <w:link w:val="HTML0"/>
    <w:uiPriority w:val="99"/>
    <w:rsid w:val="00C528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ar-SA"/>
    </w:rPr>
  </w:style>
  <w:style w:type="character" w:customStyle="1" w:styleId="HTML0">
    <w:name w:val="Стандартный HTML Знак"/>
    <w:aliases w:val=" Знак Знак Знак"/>
    <w:basedOn w:val="a0"/>
    <w:link w:val="HTML"/>
    <w:uiPriority w:val="99"/>
    <w:rsid w:val="00C528F6"/>
    <w:rPr>
      <w:rFonts w:ascii="Courier New" w:eastAsia="Times New Roman" w:hAnsi="Courier New" w:cs="Courier New"/>
      <w:color w:val="000000"/>
      <w:sz w:val="21"/>
      <w:szCs w:val="21"/>
      <w:lang w:val="ru-RU" w:eastAsia="ar-SA"/>
    </w:rPr>
  </w:style>
  <w:style w:type="paragraph" w:customStyle="1" w:styleId="Oaioiaea">
    <w:name w:val="Oaio?iaea"/>
    <w:basedOn w:val="a"/>
    <w:rsid w:val="00C528F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780E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F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51BB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6">
    <w:name w:val="Strong"/>
    <w:basedOn w:val="a0"/>
    <w:uiPriority w:val="22"/>
    <w:qFormat/>
    <w:rsid w:val="00D51BBC"/>
    <w:rPr>
      <w:b/>
      <w:bCs/>
    </w:rPr>
  </w:style>
  <w:style w:type="character" w:styleId="a7">
    <w:name w:val="Emphasis"/>
    <w:basedOn w:val="a0"/>
    <w:uiPriority w:val="20"/>
    <w:qFormat/>
    <w:rsid w:val="00D51B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76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0FB6-67BE-44F5-9CBD-DB766BC2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ntrol</cp:lastModifiedBy>
  <cp:revision>7</cp:revision>
  <cp:lastPrinted>2019-02-26T07:44:00Z</cp:lastPrinted>
  <dcterms:created xsi:type="dcterms:W3CDTF">2018-12-28T10:08:00Z</dcterms:created>
  <dcterms:modified xsi:type="dcterms:W3CDTF">2019-02-27T12:11:00Z</dcterms:modified>
</cp:coreProperties>
</file>